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074D6C">
        <w:rPr>
          <w:rFonts w:ascii="Garamond" w:hAnsi="Garamond" w:cs="Times New Roman"/>
          <w:b/>
          <w:sz w:val="26"/>
          <w:szCs w:val="23"/>
        </w:rPr>
        <w:t>02</w:t>
      </w:r>
      <w:r w:rsidR="00EF7731">
        <w:rPr>
          <w:rFonts w:ascii="Garamond" w:hAnsi="Garamond" w:cs="Times New Roman"/>
          <w:b/>
          <w:sz w:val="26"/>
          <w:szCs w:val="23"/>
        </w:rPr>
        <w:t>1</w:t>
      </w:r>
      <w:r w:rsidR="003B0C50">
        <w:rPr>
          <w:rFonts w:ascii="Garamond" w:hAnsi="Garamond" w:cs="Times New Roman"/>
          <w:b/>
          <w:sz w:val="26"/>
          <w:szCs w:val="23"/>
        </w:rPr>
        <w:t>/</w:t>
      </w:r>
      <w:r w:rsidR="002A68DB">
        <w:rPr>
          <w:rFonts w:ascii="Garamond" w:hAnsi="Garamond" w:cs="Times New Roman"/>
          <w:b/>
          <w:sz w:val="26"/>
          <w:szCs w:val="23"/>
        </w:rPr>
        <w:t>2019</w:t>
      </w:r>
    </w:p>
    <w:p w:rsidR="00491626" w:rsidRPr="0050154E" w:rsidRDefault="00155649" w:rsidP="00FC4BB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3A6993">
        <w:rPr>
          <w:rFonts w:ascii="Garamond" w:hAnsi="Garamond" w:cs="Times New Roman"/>
          <w:sz w:val="26"/>
          <w:szCs w:val="23"/>
        </w:rPr>
        <w:t>r</w:t>
      </w:r>
      <w:r w:rsidR="00824F23">
        <w:rPr>
          <w:rFonts w:ascii="Garamond" w:hAnsi="Garamond" w:cs="Times New Roman"/>
          <w:sz w:val="26"/>
          <w:szCs w:val="23"/>
        </w:rPr>
        <w:t xml:space="preserve">ojeto </w:t>
      </w:r>
      <w:r w:rsidR="001E4394">
        <w:rPr>
          <w:rFonts w:ascii="Garamond" w:hAnsi="Garamond" w:cs="Times New Roman"/>
          <w:sz w:val="26"/>
          <w:szCs w:val="23"/>
        </w:rPr>
        <w:t>de Lei nº. 48</w:t>
      </w:r>
      <w:r w:rsidR="00074D6C">
        <w:rPr>
          <w:rFonts w:ascii="Garamond" w:hAnsi="Garamond" w:cs="Times New Roman"/>
          <w:sz w:val="26"/>
          <w:szCs w:val="23"/>
        </w:rPr>
        <w:t>47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375272">
        <w:rPr>
          <w:rFonts w:ascii="Garamond" w:hAnsi="Garamond" w:cs="Times New Roman"/>
          <w:sz w:val="26"/>
          <w:szCs w:val="23"/>
        </w:rPr>
        <w:t>9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FC4BBB">
        <w:rPr>
          <w:rFonts w:ascii="Garamond" w:hAnsi="Garamond" w:cs="Times New Roman"/>
          <w:sz w:val="26"/>
          <w:szCs w:val="23"/>
        </w:rPr>
        <w:t>Denomina</w:t>
      </w:r>
      <w:r w:rsidR="00074D6C">
        <w:rPr>
          <w:rFonts w:ascii="Garamond" w:hAnsi="Garamond" w:cs="Times New Roman"/>
          <w:sz w:val="26"/>
          <w:szCs w:val="23"/>
        </w:rPr>
        <w:t xml:space="preserve"> José Lourenço Elias a atual Rua 14, localizada no Bairro Ipanema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="00ED5D40">
        <w:rPr>
          <w:rFonts w:ascii="Garamond" w:hAnsi="Garamond" w:cs="Times New Roman"/>
          <w:sz w:val="26"/>
          <w:szCs w:val="23"/>
        </w:rPr>
        <w:t xml:space="preserve">:     </w:t>
      </w:r>
      <w:r w:rsidR="0066611A">
        <w:rPr>
          <w:rFonts w:ascii="Garamond" w:hAnsi="Garamond" w:cs="Times New Roman"/>
          <w:sz w:val="26"/>
          <w:szCs w:val="23"/>
        </w:rPr>
        <w:t xml:space="preserve"> </w:t>
      </w:r>
      <w:r w:rsidR="00074D6C">
        <w:rPr>
          <w:rFonts w:ascii="Garamond" w:hAnsi="Garamond" w:cs="Times New Roman"/>
          <w:sz w:val="26"/>
          <w:szCs w:val="23"/>
        </w:rPr>
        <w:t>CLJR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="00EC1D3C">
        <w:rPr>
          <w:rFonts w:ascii="Garamond" w:hAnsi="Garamond" w:cs="Times New Roman"/>
          <w:sz w:val="26"/>
          <w:szCs w:val="23"/>
        </w:rPr>
        <w:t xml:space="preserve">:     </w:t>
      </w:r>
      <w:r w:rsidRPr="0050154E">
        <w:rPr>
          <w:rFonts w:ascii="Garamond" w:hAnsi="Garamond" w:cs="Times New Roman"/>
          <w:sz w:val="26"/>
          <w:szCs w:val="23"/>
        </w:rPr>
        <w:t>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932B36">
        <w:rPr>
          <w:rFonts w:ascii="Garamond" w:hAnsi="Garamond" w:cs="Times New Roman"/>
          <w:sz w:val="26"/>
          <w:szCs w:val="23"/>
        </w:rPr>
        <w:t>o</w:t>
      </w:r>
      <w:r w:rsidR="003160AA">
        <w:rPr>
          <w:rFonts w:ascii="Garamond" w:hAnsi="Garamond" w:cs="Times New Roman"/>
          <w:sz w:val="26"/>
          <w:szCs w:val="23"/>
        </w:rPr>
        <w:t>r</w:t>
      </w:r>
      <w:r w:rsidR="002A68DB">
        <w:rPr>
          <w:rFonts w:ascii="Garamond" w:hAnsi="Garamond" w:cs="Times New Roman"/>
          <w:sz w:val="26"/>
          <w:szCs w:val="23"/>
        </w:rPr>
        <w:t xml:space="preserve"> ISAIAS MARTINS DE OLIVEIRA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91688B" w:rsidRPr="0050154E" w:rsidRDefault="00C86446" w:rsidP="00763A6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</w:t>
      </w:r>
      <w:r w:rsidR="00763A69">
        <w:rPr>
          <w:rFonts w:ascii="Garamond" w:hAnsi="Garamond" w:cs="Times New Roman"/>
          <w:sz w:val="26"/>
          <w:szCs w:val="23"/>
        </w:rPr>
        <w:tab/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</w:t>
      </w:r>
      <w:r w:rsidR="0026094C">
        <w:rPr>
          <w:rFonts w:ascii="Garamond" w:hAnsi="Garamond" w:cs="Times New Roman"/>
          <w:sz w:val="26"/>
          <w:szCs w:val="23"/>
        </w:rPr>
        <w:t xml:space="preserve"> de origem parlamentar, que</w:t>
      </w:r>
      <w:r w:rsidR="00AA2356">
        <w:rPr>
          <w:rFonts w:ascii="Garamond" w:hAnsi="Garamond" w:cs="Times New Roman"/>
          <w:sz w:val="26"/>
          <w:szCs w:val="23"/>
        </w:rPr>
        <w:t xml:space="preserve"> vi</w:t>
      </w:r>
      <w:r w:rsidR="00FC4BBB">
        <w:rPr>
          <w:rFonts w:ascii="Garamond" w:hAnsi="Garamond" w:cs="Times New Roman"/>
          <w:sz w:val="26"/>
          <w:szCs w:val="23"/>
        </w:rPr>
        <w:t>sa denominar</w:t>
      </w:r>
      <w:r w:rsidR="00074D6C">
        <w:rPr>
          <w:rFonts w:ascii="Garamond" w:hAnsi="Garamond" w:cs="Times New Roman"/>
          <w:sz w:val="26"/>
          <w:szCs w:val="23"/>
        </w:rPr>
        <w:t xml:space="preserve"> José Lourenço Elias a atual Rua 14, localizada no Bairro Ipanema</w:t>
      </w:r>
      <w:r w:rsidR="002A68DB">
        <w:rPr>
          <w:rFonts w:ascii="Garamond" w:hAnsi="Garamond" w:cs="Times New Roman"/>
          <w:sz w:val="26"/>
          <w:szCs w:val="23"/>
        </w:rPr>
        <w:t>”.</w:t>
      </w:r>
    </w:p>
    <w:p w:rsidR="00155649" w:rsidRPr="0050154E" w:rsidRDefault="00C86446" w:rsidP="00763A6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da matéria, </w:t>
      </w:r>
      <w:r w:rsidR="00824F23">
        <w:rPr>
          <w:rFonts w:ascii="Garamond" w:hAnsi="Garamond" w:cs="Times New Roman"/>
          <w:bCs/>
          <w:sz w:val="26"/>
          <w:szCs w:val="24"/>
        </w:rPr>
        <w:t>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da matéria</w:t>
      </w:r>
      <w:r w:rsidR="00824F23">
        <w:rPr>
          <w:rFonts w:ascii="Garamond" w:hAnsi="Garamond" w:cs="Times New Roman"/>
          <w:bCs/>
          <w:sz w:val="26"/>
          <w:szCs w:val="26"/>
        </w:rPr>
        <w:t xml:space="preserve"> com a mesma red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074D6C">
        <w:rPr>
          <w:rFonts w:ascii="Garamond" w:hAnsi="Garamond" w:cs="Times New Roman"/>
          <w:sz w:val="26"/>
          <w:szCs w:val="23"/>
        </w:rPr>
        <w:t>26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2A68DB">
        <w:rPr>
          <w:rFonts w:ascii="Garamond" w:hAnsi="Garamond" w:cs="Times New Roman"/>
          <w:sz w:val="26"/>
          <w:szCs w:val="23"/>
        </w:rPr>
        <w:t>fevereiro de 2019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F84DCD" w:rsidRPr="0080508A" w:rsidRDefault="000E228C" w:rsidP="0024566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6131B1">
        <w:rPr>
          <w:rFonts w:ascii="Garamond" w:hAnsi="Garamond" w:cs="Times New Roman"/>
          <w:sz w:val="26"/>
          <w:szCs w:val="23"/>
        </w:rPr>
        <w:t xml:space="preserve"> </w:t>
      </w:r>
      <w:r w:rsidR="002A68DB">
        <w:rPr>
          <w:rFonts w:ascii="Garamond" w:hAnsi="Garamond" w:cs="Times New Roman"/>
          <w:b/>
          <w:sz w:val="26"/>
          <w:szCs w:val="23"/>
        </w:rPr>
        <w:t>Isaias Martins de Oliveira</w:t>
      </w:r>
    </w:p>
    <w:p w:rsidR="00BF16ED" w:rsidRDefault="00BF16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711EF2" w:rsidRPr="0095111C" w:rsidRDefault="00711EF2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245664" w:rsidRPr="0066611A" w:rsidRDefault="00E93E59" w:rsidP="008B012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29248B">
        <w:rPr>
          <w:rFonts w:ascii="Garamond" w:hAnsi="Garamond" w:cs="Times New Roman"/>
          <w:sz w:val="26"/>
          <w:szCs w:val="23"/>
        </w:rPr>
        <w:t xml:space="preserve"> </w:t>
      </w:r>
      <w:r w:rsidR="002A68DB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2A68DB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141CBF" w:rsidRDefault="00141CBF" w:rsidP="00141CB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141CBF" w:rsidRDefault="00141CBF" w:rsidP="00141CB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842DBC" w:rsidRPr="008B0121" w:rsidRDefault="00E93E59" w:rsidP="00842DB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1688B">
        <w:rPr>
          <w:rFonts w:ascii="Garamond" w:hAnsi="Garamond" w:cs="Times New Roman"/>
          <w:sz w:val="26"/>
          <w:szCs w:val="23"/>
        </w:rPr>
        <w:t xml:space="preserve"> </w:t>
      </w:r>
      <w:r w:rsidR="002A68DB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EC1D3C" w:rsidRPr="0091688B" w:rsidRDefault="00EC1D3C" w:rsidP="00EC1D3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711EF2" w:rsidRPr="0091688B" w:rsidRDefault="00711EF2" w:rsidP="00711EF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711EF2" w:rsidRDefault="00711EF2" w:rsidP="00711EF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824F23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  <w:bookmarkStart w:id="0" w:name="_GoBack"/>
      <w:bookmarkEnd w:id="0"/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40DA3"/>
    <w:rsid w:val="000455E5"/>
    <w:rsid w:val="0005025C"/>
    <w:rsid w:val="000579FC"/>
    <w:rsid w:val="00073D37"/>
    <w:rsid w:val="00074D6C"/>
    <w:rsid w:val="0008727E"/>
    <w:rsid w:val="00094027"/>
    <w:rsid w:val="00094187"/>
    <w:rsid w:val="0009451D"/>
    <w:rsid w:val="00094C26"/>
    <w:rsid w:val="00097CA5"/>
    <w:rsid w:val="000B1A35"/>
    <w:rsid w:val="000B7983"/>
    <w:rsid w:val="000C6F5D"/>
    <w:rsid w:val="000D3CEC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1CBF"/>
    <w:rsid w:val="00144E33"/>
    <w:rsid w:val="00155649"/>
    <w:rsid w:val="0015676C"/>
    <w:rsid w:val="00162200"/>
    <w:rsid w:val="00163A0C"/>
    <w:rsid w:val="00164DA4"/>
    <w:rsid w:val="00183C95"/>
    <w:rsid w:val="00186BBD"/>
    <w:rsid w:val="001920A9"/>
    <w:rsid w:val="0019688D"/>
    <w:rsid w:val="001A244B"/>
    <w:rsid w:val="001A5DF7"/>
    <w:rsid w:val="001A6BD1"/>
    <w:rsid w:val="001A7DF8"/>
    <w:rsid w:val="001B2F4E"/>
    <w:rsid w:val="001B40E0"/>
    <w:rsid w:val="001C16E1"/>
    <w:rsid w:val="001D183C"/>
    <w:rsid w:val="001D2716"/>
    <w:rsid w:val="001E4394"/>
    <w:rsid w:val="001E6A8E"/>
    <w:rsid w:val="002033E6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45664"/>
    <w:rsid w:val="00255130"/>
    <w:rsid w:val="0026094C"/>
    <w:rsid w:val="00263A4A"/>
    <w:rsid w:val="00263E1E"/>
    <w:rsid w:val="00281F4B"/>
    <w:rsid w:val="002843F5"/>
    <w:rsid w:val="002900A1"/>
    <w:rsid w:val="0029248B"/>
    <w:rsid w:val="002A68DB"/>
    <w:rsid w:val="002B265E"/>
    <w:rsid w:val="002C223F"/>
    <w:rsid w:val="002C667D"/>
    <w:rsid w:val="002E7138"/>
    <w:rsid w:val="002F6332"/>
    <w:rsid w:val="003160AA"/>
    <w:rsid w:val="00317C9D"/>
    <w:rsid w:val="00324223"/>
    <w:rsid w:val="0032763A"/>
    <w:rsid w:val="00333811"/>
    <w:rsid w:val="00334396"/>
    <w:rsid w:val="00337F81"/>
    <w:rsid w:val="00346E42"/>
    <w:rsid w:val="00350DB4"/>
    <w:rsid w:val="0035219B"/>
    <w:rsid w:val="00352DC1"/>
    <w:rsid w:val="003563E4"/>
    <w:rsid w:val="00375272"/>
    <w:rsid w:val="003779B2"/>
    <w:rsid w:val="003A337F"/>
    <w:rsid w:val="003A5C1F"/>
    <w:rsid w:val="003A6993"/>
    <w:rsid w:val="003B0C50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4A53"/>
    <w:rsid w:val="0049665F"/>
    <w:rsid w:val="004A647E"/>
    <w:rsid w:val="004B3FC8"/>
    <w:rsid w:val="004B5C68"/>
    <w:rsid w:val="004C0A84"/>
    <w:rsid w:val="004D0D8F"/>
    <w:rsid w:val="004D4D13"/>
    <w:rsid w:val="004D52AB"/>
    <w:rsid w:val="004E0649"/>
    <w:rsid w:val="004E1AA9"/>
    <w:rsid w:val="004E5C88"/>
    <w:rsid w:val="004F035C"/>
    <w:rsid w:val="004F14A0"/>
    <w:rsid w:val="004F2744"/>
    <w:rsid w:val="004F41A2"/>
    <w:rsid w:val="004F42AA"/>
    <w:rsid w:val="0050154E"/>
    <w:rsid w:val="00504D75"/>
    <w:rsid w:val="0050699A"/>
    <w:rsid w:val="0051233B"/>
    <w:rsid w:val="00517D7C"/>
    <w:rsid w:val="00517FBC"/>
    <w:rsid w:val="005333E2"/>
    <w:rsid w:val="00561D89"/>
    <w:rsid w:val="00581DB4"/>
    <w:rsid w:val="00582F9A"/>
    <w:rsid w:val="00583F12"/>
    <w:rsid w:val="005A48AD"/>
    <w:rsid w:val="005A6F06"/>
    <w:rsid w:val="005B497E"/>
    <w:rsid w:val="005C676D"/>
    <w:rsid w:val="005D5691"/>
    <w:rsid w:val="005D5C05"/>
    <w:rsid w:val="005D6171"/>
    <w:rsid w:val="005D672D"/>
    <w:rsid w:val="005E089C"/>
    <w:rsid w:val="005E3230"/>
    <w:rsid w:val="005F3B2F"/>
    <w:rsid w:val="005F68E0"/>
    <w:rsid w:val="0060461D"/>
    <w:rsid w:val="006131B1"/>
    <w:rsid w:val="00621AC0"/>
    <w:rsid w:val="0062515D"/>
    <w:rsid w:val="006257FE"/>
    <w:rsid w:val="00631798"/>
    <w:rsid w:val="00644D97"/>
    <w:rsid w:val="00644F51"/>
    <w:rsid w:val="00647384"/>
    <w:rsid w:val="006520F0"/>
    <w:rsid w:val="00653474"/>
    <w:rsid w:val="006640E0"/>
    <w:rsid w:val="0066611A"/>
    <w:rsid w:val="00675936"/>
    <w:rsid w:val="00677162"/>
    <w:rsid w:val="006829A2"/>
    <w:rsid w:val="00685640"/>
    <w:rsid w:val="00693231"/>
    <w:rsid w:val="006A27CA"/>
    <w:rsid w:val="006A58C9"/>
    <w:rsid w:val="006B08C0"/>
    <w:rsid w:val="006B0E8A"/>
    <w:rsid w:val="006C15E2"/>
    <w:rsid w:val="006C3F8E"/>
    <w:rsid w:val="006D28B9"/>
    <w:rsid w:val="006D3388"/>
    <w:rsid w:val="006E38E0"/>
    <w:rsid w:val="006E4624"/>
    <w:rsid w:val="006E529E"/>
    <w:rsid w:val="00702CC6"/>
    <w:rsid w:val="00702D7B"/>
    <w:rsid w:val="00707FED"/>
    <w:rsid w:val="007114A4"/>
    <w:rsid w:val="007118B0"/>
    <w:rsid w:val="00711E1F"/>
    <w:rsid w:val="00711EF2"/>
    <w:rsid w:val="0072286B"/>
    <w:rsid w:val="00727D0B"/>
    <w:rsid w:val="00740232"/>
    <w:rsid w:val="007406B9"/>
    <w:rsid w:val="00742CC0"/>
    <w:rsid w:val="0075015A"/>
    <w:rsid w:val="0076185E"/>
    <w:rsid w:val="00762B5E"/>
    <w:rsid w:val="007632CC"/>
    <w:rsid w:val="00763A69"/>
    <w:rsid w:val="00763FA7"/>
    <w:rsid w:val="0076787A"/>
    <w:rsid w:val="00771AB4"/>
    <w:rsid w:val="00782FDE"/>
    <w:rsid w:val="0079667F"/>
    <w:rsid w:val="007B0D5B"/>
    <w:rsid w:val="007B1410"/>
    <w:rsid w:val="007D74DD"/>
    <w:rsid w:val="007E4FD8"/>
    <w:rsid w:val="007E6C1F"/>
    <w:rsid w:val="007F4897"/>
    <w:rsid w:val="00801D76"/>
    <w:rsid w:val="00803470"/>
    <w:rsid w:val="008034B4"/>
    <w:rsid w:val="0080508A"/>
    <w:rsid w:val="0081205E"/>
    <w:rsid w:val="008164D8"/>
    <w:rsid w:val="0082497A"/>
    <w:rsid w:val="00824F23"/>
    <w:rsid w:val="0082508A"/>
    <w:rsid w:val="00842DBC"/>
    <w:rsid w:val="0087287A"/>
    <w:rsid w:val="0088736E"/>
    <w:rsid w:val="0089560C"/>
    <w:rsid w:val="00896023"/>
    <w:rsid w:val="008A067B"/>
    <w:rsid w:val="008A0A33"/>
    <w:rsid w:val="008A5319"/>
    <w:rsid w:val="008A5B91"/>
    <w:rsid w:val="008A5C57"/>
    <w:rsid w:val="008B0121"/>
    <w:rsid w:val="008B3EAA"/>
    <w:rsid w:val="008B49C5"/>
    <w:rsid w:val="008D1206"/>
    <w:rsid w:val="008D6635"/>
    <w:rsid w:val="008E0DFD"/>
    <w:rsid w:val="008E2043"/>
    <w:rsid w:val="008E319E"/>
    <w:rsid w:val="008F0BC9"/>
    <w:rsid w:val="00904224"/>
    <w:rsid w:val="00907E3B"/>
    <w:rsid w:val="0091688B"/>
    <w:rsid w:val="00917D38"/>
    <w:rsid w:val="009229F1"/>
    <w:rsid w:val="00930684"/>
    <w:rsid w:val="00932B36"/>
    <w:rsid w:val="00934226"/>
    <w:rsid w:val="0094156A"/>
    <w:rsid w:val="0095111C"/>
    <w:rsid w:val="00952A79"/>
    <w:rsid w:val="00952EE1"/>
    <w:rsid w:val="00955C7F"/>
    <w:rsid w:val="0095732E"/>
    <w:rsid w:val="0096055F"/>
    <w:rsid w:val="00967DBD"/>
    <w:rsid w:val="0097195B"/>
    <w:rsid w:val="009852D5"/>
    <w:rsid w:val="00992281"/>
    <w:rsid w:val="00996CD2"/>
    <w:rsid w:val="009A1EF8"/>
    <w:rsid w:val="009A2BA8"/>
    <w:rsid w:val="009A50DC"/>
    <w:rsid w:val="009B0618"/>
    <w:rsid w:val="009C3490"/>
    <w:rsid w:val="009C478C"/>
    <w:rsid w:val="009C58BD"/>
    <w:rsid w:val="009D19BB"/>
    <w:rsid w:val="009E0874"/>
    <w:rsid w:val="009F23EA"/>
    <w:rsid w:val="009F257A"/>
    <w:rsid w:val="009F6F96"/>
    <w:rsid w:val="00A04172"/>
    <w:rsid w:val="00A04E5D"/>
    <w:rsid w:val="00A11691"/>
    <w:rsid w:val="00A16CBC"/>
    <w:rsid w:val="00A268AD"/>
    <w:rsid w:val="00A34103"/>
    <w:rsid w:val="00A35EDF"/>
    <w:rsid w:val="00A36BC6"/>
    <w:rsid w:val="00A37267"/>
    <w:rsid w:val="00A37BD6"/>
    <w:rsid w:val="00A460AC"/>
    <w:rsid w:val="00A470B3"/>
    <w:rsid w:val="00A52D55"/>
    <w:rsid w:val="00A5430C"/>
    <w:rsid w:val="00A6090A"/>
    <w:rsid w:val="00A70B3B"/>
    <w:rsid w:val="00A728AC"/>
    <w:rsid w:val="00A80B32"/>
    <w:rsid w:val="00A81F12"/>
    <w:rsid w:val="00A82A2F"/>
    <w:rsid w:val="00A969C8"/>
    <w:rsid w:val="00AA0EFC"/>
    <w:rsid w:val="00AA2356"/>
    <w:rsid w:val="00AB3EF2"/>
    <w:rsid w:val="00AC0BAD"/>
    <w:rsid w:val="00AC2A0B"/>
    <w:rsid w:val="00AC6B3D"/>
    <w:rsid w:val="00AD6BE3"/>
    <w:rsid w:val="00AE2DEB"/>
    <w:rsid w:val="00AF40A4"/>
    <w:rsid w:val="00B07A9D"/>
    <w:rsid w:val="00B1609F"/>
    <w:rsid w:val="00B25D3B"/>
    <w:rsid w:val="00B326AA"/>
    <w:rsid w:val="00B47E5E"/>
    <w:rsid w:val="00B5648E"/>
    <w:rsid w:val="00B636A1"/>
    <w:rsid w:val="00B72B50"/>
    <w:rsid w:val="00B80602"/>
    <w:rsid w:val="00B840AE"/>
    <w:rsid w:val="00B9353D"/>
    <w:rsid w:val="00BB4154"/>
    <w:rsid w:val="00BC772C"/>
    <w:rsid w:val="00BD368B"/>
    <w:rsid w:val="00BF16ED"/>
    <w:rsid w:val="00C008AB"/>
    <w:rsid w:val="00C2561A"/>
    <w:rsid w:val="00C45F40"/>
    <w:rsid w:val="00C51F32"/>
    <w:rsid w:val="00C5443D"/>
    <w:rsid w:val="00C63CDB"/>
    <w:rsid w:val="00C65C5E"/>
    <w:rsid w:val="00C74FE7"/>
    <w:rsid w:val="00C86446"/>
    <w:rsid w:val="00C8645F"/>
    <w:rsid w:val="00CB1E88"/>
    <w:rsid w:val="00CD76A8"/>
    <w:rsid w:val="00CE2B39"/>
    <w:rsid w:val="00CF0C8E"/>
    <w:rsid w:val="00D0229D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C5908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54A"/>
    <w:rsid w:val="00E81658"/>
    <w:rsid w:val="00E93E59"/>
    <w:rsid w:val="00EA23C2"/>
    <w:rsid w:val="00EA66A0"/>
    <w:rsid w:val="00EB1CF6"/>
    <w:rsid w:val="00EB5496"/>
    <w:rsid w:val="00EB7AA4"/>
    <w:rsid w:val="00EC1D3C"/>
    <w:rsid w:val="00EC2550"/>
    <w:rsid w:val="00ED5137"/>
    <w:rsid w:val="00ED5D40"/>
    <w:rsid w:val="00EE47B7"/>
    <w:rsid w:val="00EE4CB7"/>
    <w:rsid w:val="00EF7731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66453"/>
    <w:rsid w:val="00F678C6"/>
    <w:rsid w:val="00F81931"/>
    <w:rsid w:val="00F82549"/>
    <w:rsid w:val="00F82CC4"/>
    <w:rsid w:val="00F84DCD"/>
    <w:rsid w:val="00FA2CF0"/>
    <w:rsid w:val="00FA3066"/>
    <w:rsid w:val="00FB721C"/>
    <w:rsid w:val="00FC00DC"/>
    <w:rsid w:val="00FC4BBB"/>
    <w:rsid w:val="00FC6457"/>
    <w:rsid w:val="00FD60AE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9C2D-D88F-49FE-AD9C-EF6AF1C0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9-02-13T14:03:00Z</cp:lastPrinted>
  <dcterms:created xsi:type="dcterms:W3CDTF">2019-02-26T18:27:00Z</dcterms:created>
  <dcterms:modified xsi:type="dcterms:W3CDTF">2019-02-26T18:27:00Z</dcterms:modified>
</cp:coreProperties>
</file>